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23" w:rsidRPr="00211D25" w:rsidRDefault="00253623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  <w:r w:rsidR="00211D25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A6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е</w:t>
      </w:r>
      <w:r w:rsidR="00220531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годие</w:t>
      </w:r>
      <w:r w:rsidR="003A3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44E0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AA1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B44E0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  <w:r w:rsidR="00220531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AA11F6" w:rsidRPr="003A3AEA" w:rsidRDefault="00AA11F6" w:rsidP="003A3AEA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ние организации </w:t>
      </w:r>
      <w:r w:rsidR="003A3AEA" w:rsidRPr="003A3AEA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средняя общеобразовательная школа «</w:t>
      </w:r>
      <w:proofErr w:type="spellStart"/>
      <w:r w:rsidR="003A3AEA" w:rsidRPr="003A3AEA">
        <w:rPr>
          <w:rFonts w:ascii="Times New Roman" w:hAnsi="Times New Roman" w:cs="Times New Roman"/>
          <w:sz w:val="24"/>
          <w:szCs w:val="24"/>
        </w:rPr>
        <w:t>Угличский</w:t>
      </w:r>
      <w:proofErr w:type="spellEnd"/>
      <w:r w:rsidR="003A3AEA" w:rsidRPr="003A3AEA">
        <w:rPr>
          <w:rFonts w:ascii="Times New Roman" w:hAnsi="Times New Roman" w:cs="Times New Roman"/>
          <w:sz w:val="24"/>
          <w:szCs w:val="24"/>
        </w:rPr>
        <w:t xml:space="preserve"> образовательный комплекс «Знание</w:t>
      </w:r>
      <w:proofErr w:type="gramStart"/>
      <w:r w:rsidR="003A3AEA" w:rsidRPr="003A3AEA">
        <w:rPr>
          <w:rFonts w:ascii="Times New Roman" w:hAnsi="Times New Roman" w:cs="Times New Roman"/>
          <w:sz w:val="24"/>
          <w:szCs w:val="24"/>
        </w:rPr>
        <w:t>»</w:t>
      </w:r>
      <w:r w:rsidR="003A3AEA" w:rsidRPr="003A3AEA">
        <w:rPr>
          <w:rFonts w:ascii="Times New Roman" w:eastAsiaTheme="minorEastAsia" w:hAnsi="Times New Roman" w:cs="Times New Roman"/>
          <w:i/>
          <w:iCs/>
          <w:sz w:val="24"/>
          <w:szCs w:val="24"/>
        </w:rPr>
        <w:t>ц</w:t>
      </w:r>
      <w:proofErr w:type="gramEnd"/>
      <w:r w:rsidR="003A3AEA" w:rsidRPr="003A3AEA">
        <w:rPr>
          <w:rFonts w:ascii="Times New Roman" w:eastAsiaTheme="minorEastAsia" w:hAnsi="Times New Roman" w:cs="Times New Roman"/>
          <w:i/>
          <w:iCs/>
          <w:sz w:val="24"/>
          <w:szCs w:val="24"/>
        </w:rPr>
        <w:t>ентр развития ребенка — детский сад «Теремок»</w:t>
      </w:r>
    </w:p>
    <w:p w:rsidR="0045715F" w:rsidRPr="00211D25" w:rsidRDefault="00253623" w:rsidP="00E337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БП </w:t>
      </w:r>
      <w:r w:rsidR="00BD263B" w:rsidRPr="00211D25">
        <w:rPr>
          <w:rFonts w:ascii="Times New Roman" w:hAnsi="Times New Roman" w:cs="Times New Roman"/>
          <w:b/>
          <w:sz w:val="24"/>
          <w:szCs w:val="24"/>
        </w:rPr>
        <w:t>«</w:t>
      </w:r>
      <w:r w:rsidR="003A3AEA" w:rsidRPr="00941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</w:t>
      </w:r>
      <w:r w:rsidR="003A3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3AEA" w:rsidRPr="00941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+</w:t>
      </w:r>
      <w:r w:rsidR="003A3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3AEA" w:rsidRPr="00941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ижение: технологии реализации ФОП </w:t>
      </w:r>
      <w:proofErr w:type="gramStart"/>
      <w:r w:rsidR="003A3AEA" w:rsidRPr="00941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="00BD263B" w:rsidRPr="00211D2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E0C8F" w:rsidRPr="00E3378B" w:rsidRDefault="002E0C8F" w:rsidP="00E33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0C8F" w:rsidRPr="00E3378B" w:rsidRDefault="00F85508" w:rsidP="003A3AE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1D25">
        <w:rPr>
          <w:rFonts w:ascii="Times New Roman" w:hAnsi="Times New Roman" w:cs="Times New Roman"/>
          <w:b/>
          <w:iCs/>
          <w:spacing w:val="-8"/>
          <w:sz w:val="24"/>
          <w:szCs w:val="24"/>
        </w:rPr>
        <w:t>Цель:</w:t>
      </w:r>
      <w:r w:rsidR="00AA11F6">
        <w:rPr>
          <w:rFonts w:ascii="Times New Roman" w:hAnsi="Times New Roman" w:cs="Times New Roman"/>
          <w:sz w:val="24"/>
          <w:szCs w:val="24"/>
        </w:rPr>
        <w:t xml:space="preserve"> </w:t>
      </w:r>
      <w:r w:rsidR="003A3AEA" w:rsidRPr="00941D3F">
        <w:rPr>
          <w:rFonts w:ascii="Times New Roman" w:hAnsi="Times New Roman" w:cs="Times New Roman"/>
          <w:iCs/>
          <w:spacing w:val="-8"/>
          <w:sz w:val="24"/>
          <w:szCs w:val="24"/>
        </w:rPr>
        <w:t>познавательное развитие детей дошкольного возраста посредством введения в образовательную деятельность антропологического подхода «обучение на основе движения» в системе дошкольного образования Ярославской области.</w:t>
      </w:r>
    </w:p>
    <w:p w:rsidR="00F85508" w:rsidRPr="00211D25" w:rsidRDefault="00F85508" w:rsidP="00E33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D2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A3AEA" w:rsidRPr="00941D3F" w:rsidRDefault="003A3AEA" w:rsidP="003A3AEA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941D3F">
        <w:rPr>
          <w:rFonts w:ascii="Times New Roman" w:hAnsi="Times New Roman"/>
          <w:iCs/>
          <w:spacing w:val="-8"/>
          <w:sz w:val="24"/>
          <w:szCs w:val="24"/>
        </w:rPr>
        <w:t>Изучить теоретические основы антропологического подхода «Обучение на основе движения».</w:t>
      </w:r>
    </w:p>
    <w:p w:rsidR="003A3AEA" w:rsidRPr="00941D3F" w:rsidRDefault="003A3AEA" w:rsidP="003A3AEA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941D3F">
        <w:rPr>
          <w:rFonts w:ascii="Times New Roman" w:hAnsi="Times New Roman"/>
          <w:iCs/>
          <w:spacing w:val="-8"/>
          <w:sz w:val="24"/>
          <w:szCs w:val="24"/>
        </w:rPr>
        <w:t>Повысить профессиональную компетенцию педагогов по вопросам познавательного развития дошкольников с учетом антропологического подхода «Обучение на основе движения», сотрудничества и взаимодействия с семьями воспитанников.</w:t>
      </w:r>
    </w:p>
    <w:p w:rsidR="003A3AEA" w:rsidRPr="00941D3F" w:rsidRDefault="003A3AEA" w:rsidP="003A3AEA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941D3F">
        <w:rPr>
          <w:rFonts w:ascii="Times New Roman" w:hAnsi="Times New Roman"/>
          <w:iCs/>
          <w:spacing w:val="-8"/>
          <w:sz w:val="24"/>
          <w:szCs w:val="24"/>
        </w:rPr>
        <w:t>Разработать конспекты образовательной деятельности в рамках данной тематики.</w:t>
      </w:r>
    </w:p>
    <w:p w:rsidR="003A3AEA" w:rsidRPr="00941D3F" w:rsidRDefault="003A3AEA" w:rsidP="003A3AEA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941D3F">
        <w:rPr>
          <w:rFonts w:ascii="Times New Roman" w:hAnsi="Times New Roman"/>
          <w:iCs/>
          <w:spacing w:val="-8"/>
          <w:sz w:val="24"/>
          <w:szCs w:val="24"/>
        </w:rPr>
        <w:t>Способствовать активному включению семей в воспитательно-образовательный процесс.</w:t>
      </w:r>
    </w:p>
    <w:p w:rsidR="003A3AEA" w:rsidRPr="00941D3F" w:rsidRDefault="003A3AEA" w:rsidP="003A3AEA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941D3F">
        <w:rPr>
          <w:rFonts w:ascii="Times New Roman" w:hAnsi="Times New Roman"/>
          <w:iCs/>
          <w:spacing w:val="-8"/>
          <w:sz w:val="24"/>
          <w:szCs w:val="24"/>
        </w:rPr>
        <w:t>Определить эффективность использования антропологического подхода «Обучения на основе движения» в познавательном развитии дошкольников.</w:t>
      </w:r>
    </w:p>
    <w:p w:rsidR="003A3AEA" w:rsidRPr="00941D3F" w:rsidRDefault="003A3AEA" w:rsidP="003A3AEA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941D3F">
        <w:rPr>
          <w:rFonts w:ascii="Times New Roman" w:hAnsi="Times New Roman"/>
          <w:iCs/>
          <w:spacing w:val="-8"/>
          <w:sz w:val="24"/>
          <w:szCs w:val="24"/>
        </w:rPr>
        <w:t xml:space="preserve">Представить профессиональному сообществу Ярославской области практики МДОУ д/с №15 «Теремок» </w:t>
      </w:r>
      <w:proofErr w:type="gramStart"/>
      <w:r w:rsidRPr="00941D3F">
        <w:rPr>
          <w:rFonts w:ascii="Times New Roman" w:hAnsi="Times New Roman"/>
          <w:iCs/>
          <w:spacing w:val="-8"/>
          <w:sz w:val="24"/>
          <w:szCs w:val="24"/>
        </w:rPr>
        <w:t>г</w:t>
      </w:r>
      <w:proofErr w:type="gramEnd"/>
      <w:r w:rsidRPr="00941D3F">
        <w:rPr>
          <w:rFonts w:ascii="Times New Roman" w:hAnsi="Times New Roman"/>
          <w:iCs/>
          <w:spacing w:val="-8"/>
          <w:sz w:val="24"/>
          <w:szCs w:val="24"/>
        </w:rPr>
        <w:t>. Углич по реализации антропологического подхода «Обучения на основе движения» и созданию мотивирующей образовательной среды для достижения лучших результатов личностного, социального, эмоционального и физического развития детей дошкольного возраста с учетом их индивидуальных возможностей.</w:t>
      </w:r>
    </w:p>
    <w:p w:rsidR="003A3AEA" w:rsidRPr="00941D3F" w:rsidRDefault="003A3AEA" w:rsidP="003A3AEA">
      <w:pPr>
        <w:pStyle w:val="2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941D3F">
        <w:rPr>
          <w:rFonts w:ascii="Times New Roman" w:hAnsi="Times New Roman"/>
          <w:iCs/>
          <w:spacing w:val="-8"/>
          <w:sz w:val="24"/>
          <w:szCs w:val="24"/>
        </w:rPr>
        <w:t>Организовать консультационную и информационную поддержку дошкольных образовательных учреждений региона по заявленной тематике.</w:t>
      </w:r>
    </w:p>
    <w:p w:rsidR="003A3AEA" w:rsidRPr="00941D3F" w:rsidRDefault="003A3AEA" w:rsidP="003A3AEA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D3F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</w:p>
    <w:p w:rsidR="003A3AEA" w:rsidRPr="00941D3F" w:rsidRDefault="003A3AEA" w:rsidP="003A3AEA">
      <w:pPr>
        <w:numPr>
          <w:ilvl w:val="0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3F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педагогов и специалистов ДОУ по  вопросам  </w:t>
      </w:r>
      <w:r w:rsidRPr="00941D3F">
        <w:rPr>
          <w:rFonts w:ascii="Times New Roman" w:hAnsi="Times New Roman" w:cs="Times New Roman"/>
          <w:iCs/>
          <w:spacing w:val="-8"/>
          <w:sz w:val="24"/>
          <w:szCs w:val="24"/>
        </w:rPr>
        <w:t>создания мотивирующей предметно-пространственной среды для достижения лучших результатов личностного, социального, эмоционального и физического развития детей дошкольного возраста с учетом их индивидуальных возможностей.</w:t>
      </w:r>
    </w:p>
    <w:p w:rsidR="003A3AEA" w:rsidRPr="00941D3F" w:rsidRDefault="003A3AEA" w:rsidP="003A3AEA">
      <w:pPr>
        <w:numPr>
          <w:ilvl w:val="0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D3F">
        <w:rPr>
          <w:rFonts w:ascii="Times New Roman" w:hAnsi="Times New Roman" w:cs="Times New Roman"/>
          <w:sz w:val="24"/>
          <w:szCs w:val="24"/>
        </w:rPr>
        <w:t>Обобщение и распространения эффективных практик</w:t>
      </w:r>
      <w:r w:rsidRPr="00941D3F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по вопросам познавательного развития дошкольников с учетом антропологического подхода «Обучение на основе движения», сотрудничества и взаимодействия с семьями воспитанников</w:t>
      </w:r>
      <w:r w:rsidRPr="00941D3F">
        <w:rPr>
          <w:rFonts w:ascii="Times New Roman" w:hAnsi="Times New Roman" w:cs="Times New Roman"/>
          <w:sz w:val="24"/>
          <w:szCs w:val="24"/>
        </w:rPr>
        <w:t xml:space="preserve"> в системе дошкольного образования Ярославской области.</w:t>
      </w:r>
    </w:p>
    <w:p w:rsidR="00AA11F6" w:rsidRPr="003A3AEA" w:rsidRDefault="003A3AEA" w:rsidP="003A3AEA">
      <w:pPr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41D3F">
        <w:rPr>
          <w:rFonts w:ascii="Times New Roman" w:hAnsi="Times New Roman" w:cs="Times New Roman"/>
          <w:sz w:val="24"/>
          <w:szCs w:val="24"/>
        </w:rPr>
        <w:t>Создание сообщества социальных партнёров и других образовательных организаций региона в рамках темы базовой площадки.</w:t>
      </w:r>
    </w:p>
    <w:p w:rsidR="00AA11F6" w:rsidRPr="00E3378B" w:rsidRDefault="00AA11F6" w:rsidP="00E3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00" w:type="pct"/>
        <w:jc w:val="center"/>
        <w:tblCellMar>
          <w:left w:w="0" w:type="dxa"/>
          <w:right w:w="0" w:type="dxa"/>
        </w:tblCellMar>
        <w:tblLook w:val="04A0"/>
      </w:tblPr>
      <w:tblGrid>
        <w:gridCol w:w="540"/>
        <w:gridCol w:w="3627"/>
        <w:gridCol w:w="2156"/>
        <w:gridCol w:w="1296"/>
        <w:gridCol w:w="2602"/>
        <w:gridCol w:w="4477"/>
      </w:tblGrid>
      <w:tr w:rsidR="009403D4" w:rsidRPr="00E3378B" w:rsidTr="003533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ровед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О, муниципальный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) 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, гиперссылка, </w:t>
            </w:r>
          </w:p>
          <w:p w:rsidR="00220531" w:rsidRPr="00E3378B" w:rsidRDefault="00220531" w:rsidP="00E3378B">
            <w:pPr>
              <w:spacing w:after="0" w:line="240" w:lineRule="auto"/>
              <w:ind w:left="66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)</w:t>
            </w:r>
          </w:p>
        </w:tc>
      </w:tr>
      <w:tr w:rsidR="009403D4" w:rsidRPr="00E3378B" w:rsidTr="003533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E3378B" w:rsidRDefault="00F35A80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FE4" w:rsidRDefault="00E409D2" w:rsidP="00727B0A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59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3E04" w:rsidRPr="00FA59E4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 w:rsidR="009F3E04" w:rsidRPr="00FA59E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9F3E04" w:rsidRPr="00FA59E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727B0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 поисках идеальной среды развития ребенка»,</w:t>
            </w:r>
          </w:p>
          <w:p w:rsidR="00727B0A" w:rsidRPr="009B26E8" w:rsidRDefault="00727B0A" w:rsidP="0072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E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астер-класс</w:t>
            </w:r>
            <w:r w:rsidRPr="009B26E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E8">
              <w:rPr>
                <w:rFonts w:ascii="Times New Roman" w:hAnsi="Times New Roman" w:cs="Times New Roman"/>
                <w:sz w:val="24"/>
                <w:szCs w:val="24"/>
              </w:rPr>
              <w:t>«Обучение на основе движения: соединение телесных практик и сенсорной интеграции в образовательных ситуациях дошкольной группы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FA59E4" w:rsidRDefault="00C610B7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FA59E4" w:rsidRDefault="009B26E8" w:rsidP="00C60E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9B26E8" w:rsidRDefault="009B26E8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E8">
              <w:rPr>
                <w:rFonts w:ascii="Times New Roman" w:hAnsi="Times New Roman" w:cs="Times New Roman"/>
                <w:sz w:val="24"/>
                <w:szCs w:val="24"/>
              </w:rPr>
              <w:t>Педагоги МДОУ д/с №15 «Теремок»</w:t>
            </w:r>
          </w:p>
        </w:tc>
        <w:tc>
          <w:tcPr>
            <w:tcW w:w="1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B7" w:rsidRPr="009F3E04" w:rsidRDefault="009B26E8" w:rsidP="00E33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C610B7" w:rsidRPr="00FA5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C60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610B7" w:rsidRPr="00FA5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0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C60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610B7" w:rsidRPr="00FA5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12FE4" w:rsidRPr="00FA59E4" w:rsidRDefault="00820ABF" w:rsidP="001B1DAD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12FE4" w:rsidRPr="00F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</w:t>
            </w:r>
            <w:r w:rsidR="00F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12FE4" w:rsidRPr="00FA59E4" w:rsidRDefault="00BC5486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="00812FE4" w:rsidRPr="00F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BC5486" w:rsidRDefault="00BC5486" w:rsidP="00BC5486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аблик</w:t>
            </w:r>
            <w:proofErr w:type="spellEnd"/>
            <w:r>
              <w:t xml:space="preserve"> </w:t>
            </w:r>
            <w:hyperlink r:id="rId6" w:history="1">
              <w:r w:rsidRPr="00053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217192243?from=groups</w:t>
              </w:r>
            </w:hyperlink>
          </w:p>
          <w:p w:rsidR="001B1DAD" w:rsidRPr="00BC5486" w:rsidRDefault="00727B0A" w:rsidP="001B1DAD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C5486">
              <w:rPr>
                <w:b w:val="0"/>
                <w:sz w:val="24"/>
                <w:szCs w:val="24"/>
              </w:rPr>
              <w:t>Сайт временно не работает</w:t>
            </w:r>
          </w:p>
          <w:p w:rsidR="00220531" w:rsidRPr="001B1DAD" w:rsidRDefault="00220531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378B" w:rsidRPr="00E3378B" w:rsidTr="003533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B7" w:rsidRPr="00E3378B" w:rsidRDefault="00F35A80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B0A" w:rsidRDefault="00727B0A" w:rsidP="00727B0A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59E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FA59E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FA59E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 поисках идеальной среды развития ребенка»,</w:t>
            </w:r>
          </w:p>
          <w:p w:rsidR="00E3378B" w:rsidRPr="009B26E8" w:rsidRDefault="00727B0A" w:rsidP="00727B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6E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астер-класс</w:t>
            </w:r>
            <w:r w:rsidR="009B26E8" w:rsidRPr="009B26E8">
              <w:rPr>
                <w:sz w:val="24"/>
                <w:szCs w:val="24"/>
              </w:rPr>
              <w:t xml:space="preserve"> </w:t>
            </w:r>
            <w:r w:rsidR="009B26E8" w:rsidRPr="009B26E8">
              <w:rPr>
                <w:rFonts w:ascii="Times New Roman" w:hAnsi="Times New Roman" w:cs="Times New Roman"/>
                <w:sz w:val="24"/>
                <w:szCs w:val="24"/>
              </w:rPr>
              <w:t>«Обучение на основе движения: Музыка - Тело – Интеллект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B7" w:rsidRPr="00E3378B" w:rsidRDefault="009B26E8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D4" w:rsidRPr="009B26E8" w:rsidRDefault="009B26E8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B7" w:rsidRPr="009B26E8" w:rsidRDefault="009B26E8" w:rsidP="00940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6E8">
              <w:rPr>
                <w:rFonts w:ascii="Times New Roman" w:hAnsi="Times New Roman" w:cs="Times New Roman"/>
                <w:sz w:val="24"/>
                <w:szCs w:val="24"/>
              </w:rPr>
              <w:t>Педагоги МДОУ д/с №15 «Теремок»</w:t>
            </w:r>
          </w:p>
        </w:tc>
        <w:tc>
          <w:tcPr>
            <w:tcW w:w="1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A80" w:rsidRDefault="00F35A80" w:rsidP="00F35A80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5</w:t>
            </w:r>
          </w:p>
          <w:p w:rsidR="00F35A80" w:rsidRPr="00FA59E4" w:rsidRDefault="00F35A80" w:rsidP="00F35A80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35A80" w:rsidRPr="00FA59E4" w:rsidRDefault="00BC5486" w:rsidP="00F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="00F35A80" w:rsidRPr="00F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BC5486" w:rsidRDefault="00BC5486" w:rsidP="00BC5486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аблик</w:t>
            </w:r>
            <w:proofErr w:type="spellEnd"/>
            <w:r>
              <w:t xml:space="preserve"> </w:t>
            </w:r>
            <w:hyperlink r:id="rId7" w:history="1">
              <w:r w:rsidRPr="00053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217192243?from=groups</w:t>
              </w:r>
            </w:hyperlink>
          </w:p>
          <w:p w:rsidR="009403D4" w:rsidRPr="00BC5486" w:rsidRDefault="00820ABF" w:rsidP="00BC5486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C5486">
              <w:rPr>
                <w:b w:val="0"/>
                <w:sz w:val="24"/>
                <w:szCs w:val="24"/>
              </w:rPr>
              <w:t>Сайт временно не работает</w:t>
            </w:r>
          </w:p>
        </w:tc>
      </w:tr>
      <w:tr w:rsidR="00473E41" w:rsidRPr="00E3378B" w:rsidTr="003533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41" w:rsidRDefault="00BC5486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41" w:rsidRPr="00FA59E4" w:rsidRDefault="00BC5486" w:rsidP="00727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икум </w:t>
            </w:r>
            <w:r w:rsidRPr="00BC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музыкальных руководителей Центров развития ребенка – детских садов (образовательных комплексов) – музыкальная гостиная «Сила музыки: Волжская волна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41" w:rsidRPr="00FA59E4" w:rsidRDefault="00BC5486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41" w:rsidRPr="009B26E8" w:rsidRDefault="00BC5486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1.2025</w:t>
            </w:r>
          </w:p>
        </w:tc>
        <w:tc>
          <w:tcPr>
            <w:tcW w:w="8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41" w:rsidRDefault="00BC5486" w:rsidP="00940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6E8">
              <w:rPr>
                <w:rFonts w:ascii="Times New Roman" w:hAnsi="Times New Roman" w:cs="Times New Roman"/>
                <w:sz w:val="24"/>
                <w:szCs w:val="24"/>
              </w:rPr>
              <w:t>Педагоги МДОУ д/с №15 «Теремок»</w:t>
            </w:r>
          </w:p>
          <w:p w:rsidR="00BC5486" w:rsidRDefault="00BC5486" w:rsidP="00940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натова М.А.,</w:t>
            </w:r>
          </w:p>
          <w:p w:rsidR="00BC5486" w:rsidRPr="009B26E8" w:rsidRDefault="00BC5486" w:rsidP="00940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нова Н.Л.</w:t>
            </w:r>
          </w:p>
        </w:tc>
        <w:tc>
          <w:tcPr>
            <w:tcW w:w="1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41" w:rsidRDefault="00BC5486" w:rsidP="00F35A80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5</w:t>
            </w:r>
          </w:p>
          <w:p w:rsidR="00BC5486" w:rsidRDefault="00BC5486" w:rsidP="00F35A80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,</w:t>
            </w:r>
          </w:p>
          <w:p w:rsidR="00BC5486" w:rsidRDefault="00BC5486" w:rsidP="00F35A80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  <w:p w:rsidR="00BC5486" w:rsidRDefault="00BC5486" w:rsidP="00F35A80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аблик</w:t>
            </w:r>
            <w:proofErr w:type="spellEnd"/>
            <w:r>
              <w:t xml:space="preserve"> </w:t>
            </w:r>
            <w:hyperlink r:id="rId8" w:history="1">
              <w:r w:rsidRPr="00053E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217192243?from=groups</w:t>
              </w:r>
            </w:hyperlink>
          </w:p>
          <w:p w:rsidR="00BC5486" w:rsidRDefault="00BC5486" w:rsidP="00F35A80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ременно не работает</w:t>
            </w:r>
          </w:p>
        </w:tc>
      </w:tr>
      <w:tr w:rsidR="009403D4" w:rsidRPr="00E3378B" w:rsidTr="003533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E3378B" w:rsidRDefault="00BC5486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820ABF" w:rsidRDefault="00820ABF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музыкальных руководителей УМ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FA59E4" w:rsidRDefault="00820ABF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3D4" w:rsidRPr="00FA59E4" w:rsidRDefault="00473E41" w:rsidP="00FA59E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10.2025</w:t>
            </w:r>
          </w:p>
        </w:tc>
        <w:tc>
          <w:tcPr>
            <w:tcW w:w="8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FA59E4" w:rsidRDefault="00820ABF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E8">
              <w:rPr>
                <w:rFonts w:ascii="Times New Roman" w:hAnsi="Times New Roman" w:cs="Times New Roman"/>
                <w:sz w:val="24"/>
                <w:szCs w:val="24"/>
              </w:rPr>
              <w:t>Педагоги МДОУ д/с №15 «Теремок»</w:t>
            </w:r>
          </w:p>
        </w:tc>
        <w:tc>
          <w:tcPr>
            <w:tcW w:w="1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A80" w:rsidRPr="00FA59E4" w:rsidRDefault="00F35A80" w:rsidP="00F35A80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35A80" w:rsidRPr="00FA59E4" w:rsidRDefault="00473E41" w:rsidP="00F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35A80" w:rsidRPr="00F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220531" w:rsidRPr="00BC5486" w:rsidRDefault="00473E41" w:rsidP="00473E4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C5486">
              <w:rPr>
                <w:b w:val="0"/>
                <w:sz w:val="24"/>
                <w:szCs w:val="24"/>
              </w:rPr>
              <w:t>Сайт временно не работает</w:t>
            </w:r>
          </w:p>
        </w:tc>
      </w:tr>
      <w:tr w:rsidR="00756675" w:rsidRPr="00E3378B" w:rsidTr="003533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75" w:rsidRPr="00E3378B" w:rsidRDefault="00BC5486" w:rsidP="0075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75" w:rsidRPr="00E3378B" w:rsidRDefault="00F35A80" w:rsidP="00F35A80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педагогов дошкольных организаций УМ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юз родителей и педагогов как вектор развития современного дошкольного образования» (в рамках работы инновационной площадки «Обучение + движение»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75" w:rsidRPr="00E3378B" w:rsidRDefault="00F35A80" w:rsidP="0075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75" w:rsidRPr="00FA59E4" w:rsidRDefault="00F35A80" w:rsidP="00756675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20.11.2025</w:t>
            </w:r>
          </w:p>
        </w:tc>
        <w:tc>
          <w:tcPr>
            <w:tcW w:w="8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75" w:rsidRDefault="00820ABF" w:rsidP="0075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6E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МДОУ д/с №15 «Теремок»</w:t>
            </w:r>
          </w:p>
          <w:p w:rsidR="00F35A80" w:rsidRDefault="00F35A80" w:rsidP="0075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лепова Л.В.,</w:t>
            </w:r>
          </w:p>
          <w:p w:rsidR="00F35A80" w:rsidRDefault="00F35A80" w:rsidP="0075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а Е.О.,</w:t>
            </w:r>
          </w:p>
          <w:p w:rsidR="00F35A80" w:rsidRPr="00A03274" w:rsidRDefault="00F35A80" w:rsidP="00756675">
            <w:pPr>
              <w:spacing w:after="0" w:line="240" w:lineRule="auto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нова Н.Л.</w:t>
            </w:r>
          </w:p>
          <w:p w:rsidR="00756675" w:rsidRPr="00A03274" w:rsidRDefault="00756675" w:rsidP="00756675">
            <w:pPr>
              <w:spacing w:after="0" w:line="240" w:lineRule="auto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</w:p>
          <w:p w:rsidR="00756675" w:rsidRPr="00E3378B" w:rsidRDefault="00756675" w:rsidP="00756675">
            <w:pPr>
              <w:pStyle w:val="a6"/>
              <w:spacing w:after="0" w:line="240" w:lineRule="auto"/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A80" w:rsidRDefault="00F35A80" w:rsidP="00820ABF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35A80">
              <w:rPr>
                <w:b w:val="0"/>
                <w:sz w:val="24"/>
                <w:szCs w:val="24"/>
              </w:rPr>
              <w:t>20.11.2025</w:t>
            </w:r>
          </w:p>
          <w:p w:rsidR="00F35A80" w:rsidRDefault="00F35A80" w:rsidP="00820ABF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,</w:t>
            </w:r>
          </w:p>
          <w:p w:rsidR="00F35A80" w:rsidRPr="00F35A80" w:rsidRDefault="00F35A80" w:rsidP="00820ABF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 чел.</w:t>
            </w:r>
          </w:p>
          <w:p w:rsidR="00820ABF" w:rsidRPr="00BC5486" w:rsidRDefault="00820ABF" w:rsidP="00820ABF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C5486">
              <w:rPr>
                <w:b w:val="0"/>
                <w:sz w:val="24"/>
                <w:szCs w:val="24"/>
              </w:rPr>
              <w:t>Сайт временно не работает</w:t>
            </w:r>
          </w:p>
          <w:p w:rsidR="00756675" w:rsidRPr="00FA59E4" w:rsidRDefault="00756675" w:rsidP="0075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3D4" w:rsidRPr="00E3378B" w:rsidTr="003533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E3378B" w:rsidRDefault="00BC5486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A80" w:rsidRPr="00A03274" w:rsidRDefault="00F35A80" w:rsidP="00F35A80">
            <w:pPr>
              <w:spacing w:after="0" w:line="240" w:lineRule="auto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820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афон открытых занятий </w:t>
            </w:r>
            <w:r w:rsidRPr="00820ABF">
              <w:rPr>
                <w:rFonts w:ascii="Times New Roman" w:hAnsi="Times New Roman" w:cs="Times New Roman"/>
                <w:sz w:val="24"/>
                <w:szCs w:val="24"/>
              </w:rPr>
              <w:t>«Играю. Двигаюсь. Учусь</w:t>
            </w:r>
            <w:proofErr w:type="gramStart"/>
            <w:r w:rsidRPr="00820AB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820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умные игры в познавательном развитии детей </w:t>
            </w:r>
            <w:r w:rsidRPr="00820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школьного возраста)</w:t>
            </w:r>
          </w:p>
          <w:p w:rsidR="000429FD" w:rsidRPr="004600DE" w:rsidRDefault="000429FD" w:rsidP="00E337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FA59E4" w:rsidRDefault="00F35A80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У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F35A80" w:rsidRDefault="00F35A80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80">
              <w:rPr>
                <w:rFonts w:ascii="Times New Roman" w:hAnsi="Times New Roman" w:cs="Times New Roman"/>
                <w:sz w:val="24"/>
                <w:szCs w:val="24"/>
              </w:rPr>
              <w:t>Сентябрь-декабрь 2025</w:t>
            </w:r>
          </w:p>
        </w:tc>
        <w:tc>
          <w:tcPr>
            <w:tcW w:w="8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FA59E4" w:rsidRDefault="00220531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A80" w:rsidRPr="00FA59E4" w:rsidRDefault="00F35A80" w:rsidP="00F35A80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35A80" w:rsidRPr="00FA59E4" w:rsidRDefault="00F35A80" w:rsidP="00F3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F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F35A80" w:rsidRPr="00BC5486" w:rsidRDefault="00F35A80" w:rsidP="00F35A80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C5486">
              <w:rPr>
                <w:b w:val="0"/>
                <w:sz w:val="24"/>
                <w:szCs w:val="24"/>
              </w:rPr>
              <w:t>Сайт временно не работает</w:t>
            </w:r>
          </w:p>
          <w:p w:rsidR="000429FD" w:rsidRPr="00FA59E4" w:rsidRDefault="000429FD" w:rsidP="00694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78B" w:rsidRPr="00E3378B" w:rsidTr="003533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54" w:rsidRPr="00E3378B" w:rsidRDefault="00353358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54" w:rsidRPr="00E3378B" w:rsidRDefault="00353358" w:rsidP="00E3378B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6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рганизационных совещаний с членами базовой площадки по решению текущих вопрос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54" w:rsidRPr="00E3378B" w:rsidRDefault="00353358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E7E" w:rsidRPr="00353358" w:rsidRDefault="00353358" w:rsidP="00FA59E4">
            <w:pPr>
              <w:pStyle w:val="3"/>
              <w:spacing w:before="0" w:beforeAutospacing="0" w:after="0" w:afterAutospacing="0"/>
              <w:jc w:val="center"/>
              <w:rPr>
                <w:rStyle w:val="a7"/>
                <w:b/>
                <w:bCs/>
                <w:color w:val="C0392B"/>
                <w:sz w:val="24"/>
                <w:szCs w:val="24"/>
              </w:rPr>
            </w:pPr>
            <w:r w:rsidRPr="0035335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8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DFB" w:rsidRPr="00E3378B" w:rsidRDefault="00353358" w:rsidP="00B9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, старший воспитатель, воспитатели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1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9E4" w:rsidRPr="00FA59E4" w:rsidRDefault="00FA59E4" w:rsidP="00E3378B">
            <w:pPr>
              <w:pStyle w:val="3"/>
              <w:spacing w:before="0" w:beforeAutospacing="0" w:after="0" w:afterAutospacing="0"/>
              <w:rPr>
                <w:rStyle w:val="a7"/>
                <w:b/>
                <w:bCs/>
                <w:sz w:val="24"/>
                <w:szCs w:val="24"/>
              </w:rPr>
            </w:pPr>
          </w:p>
        </w:tc>
      </w:tr>
      <w:tr w:rsidR="00353358" w:rsidRPr="00E3378B" w:rsidTr="00353358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58" w:rsidRDefault="00353358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58" w:rsidRPr="001F6E63" w:rsidRDefault="00353358" w:rsidP="00E33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E63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и практических мероприятий для педагого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E63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звития профессиональной компетентности в рамках инновационной 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58" w:rsidRDefault="00353358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58" w:rsidRPr="00353358" w:rsidRDefault="00353358" w:rsidP="00FA59E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53358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8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58" w:rsidRPr="001F6E63" w:rsidRDefault="00353358" w:rsidP="00B952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, старший воспитатель, воспитатели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1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58" w:rsidRPr="00FA59E4" w:rsidRDefault="00353358" w:rsidP="00E3378B">
            <w:pPr>
              <w:pStyle w:val="3"/>
              <w:spacing w:before="0" w:beforeAutospacing="0" w:after="0" w:afterAutospacing="0"/>
              <w:rPr>
                <w:rStyle w:val="a7"/>
                <w:b/>
                <w:bCs/>
                <w:sz w:val="24"/>
                <w:szCs w:val="24"/>
              </w:rPr>
            </w:pPr>
          </w:p>
        </w:tc>
      </w:tr>
    </w:tbl>
    <w:p w:rsidR="00220531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0531" w:rsidRPr="001B1DAD">
        <w:rPr>
          <w:rFonts w:ascii="Times New Roman" w:hAnsi="Times New Roman" w:cs="Times New Roman"/>
          <w:sz w:val="24"/>
          <w:szCs w:val="24"/>
        </w:rPr>
        <w:t>тра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0531" w:rsidRPr="001B1DAD">
        <w:rPr>
          <w:rFonts w:ascii="Times New Roman" w:hAnsi="Times New Roman" w:cs="Times New Roman"/>
          <w:sz w:val="24"/>
          <w:szCs w:val="24"/>
        </w:rPr>
        <w:t xml:space="preserve"> сайта, где размещена информация о деятельности Базовой площадки (мероприятия)</w:t>
      </w:r>
    </w:p>
    <w:p w:rsidR="00220531" w:rsidRPr="00E3378B" w:rsidRDefault="00F4573E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, если сейчас есть</w:t>
      </w:r>
    </w:p>
    <w:p w:rsidR="00220531" w:rsidRPr="00E3378B" w:rsidRDefault="00220531" w:rsidP="00353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31" w:rsidRDefault="0045715F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509">
        <w:rPr>
          <w:rFonts w:ascii="Times New Roman" w:hAnsi="Times New Roman" w:cs="Times New Roman"/>
          <w:b/>
          <w:sz w:val="24"/>
          <w:szCs w:val="24"/>
        </w:rPr>
        <w:t xml:space="preserve">Оснащение </w:t>
      </w:r>
      <w:r w:rsidR="00220531" w:rsidRPr="00E41509">
        <w:rPr>
          <w:rFonts w:ascii="Times New Roman" w:hAnsi="Times New Roman" w:cs="Times New Roman"/>
          <w:b/>
          <w:sz w:val="24"/>
          <w:szCs w:val="24"/>
        </w:rPr>
        <w:t>деятельности Базовой площадки</w:t>
      </w:r>
    </w:p>
    <w:p w:rsidR="00E41509" w:rsidRPr="00E41509" w:rsidRDefault="00E41509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BF" w:rsidRPr="003B1F87" w:rsidRDefault="00CE2CBF" w:rsidP="003B1F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качественной работы базовой площадки дошкольно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снащено </w:t>
      </w: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 техни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оборудованием и учебно-</w:t>
      </w:r>
      <w:r w:rsidR="00E41509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пособиями, созданы условия для проведения различных мероприятий.</w:t>
      </w:r>
    </w:p>
    <w:p w:rsidR="00366778" w:rsidRPr="00366778" w:rsidRDefault="00366778" w:rsidP="00366778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778">
        <w:rPr>
          <w:rFonts w:ascii="Times New Roman" w:hAnsi="Times New Roman" w:cs="Times New Roman"/>
          <w:sz w:val="24"/>
          <w:szCs w:val="24"/>
        </w:rPr>
        <w:t>программно-методические пособия:</w:t>
      </w:r>
    </w:p>
    <w:p w:rsidR="00366778" w:rsidRPr="00366778" w:rsidRDefault="00366778" w:rsidP="00366778">
      <w:pPr>
        <w:pStyle w:val="1"/>
        <w:spacing w:before="0"/>
        <w:rPr>
          <w:b w:val="0"/>
          <w:sz w:val="24"/>
          <w:szCs w:val="24"/>
        </w:rPr>
      </w:pPr>
      <w:r w:rsidRPr="00366778">
        <w:rPr>
          <w:b w:val="0"/>
          <w:sz w:val="24"/>
          <w:szCs w:val="24"/>
        </w:rPr>
        <w:t>"Обучение на основе движения" под</w:t>
      </w:r>
      <w:proofErr w:type="gramStart"/>
      <w:r w:rsidRPr="00366778">
        <w:rPr>
          <w:b w:val="0"/>
          <w:sz w:val="24"/>
          <w:szCs w:val="24"/>
        </w:rPr>
        <w:t>.</w:t>
      </w:r>
      <w:proofErr w:type="gramEnd"/>
      <w:r w:rsidRPr="00366778">
        <w:rPr>
          <w:b w:val="0"/>
          <w:sz w:val="24"/>
          <w:szCs w:val="24"/>
        </w:rPr>
        <w:t xml:space="preserve"> </w:t>
      </w:r>
      <w:proofErr w:type="gramStart"/>
      <w:r w:rsidRPr="00366778">
        <w:rPr>
          <w:b w:val="0"/>
          <w:sz w:val="24"/>
          <w:szCs w:val="24"/>
        </w:rPr>
        <w:t>р</w:t>
      </w:r>
      <w:proofErr w:type="gramEnd"/>
      <w:r w:rsidRPr="00366778">
        <w:rPr>
          <w:b w:val="0"/>
          <w:sz w:val="24"/>
          <w:szCs w:val="24"/>
        </w:rPr>
        <w:t xml:space="preserve">ед. А.В. </w:t>
      </w:r>
      <w:proofErr w:type="spellStart"/>
      <w:r w:rsidRPr="00366778">
        <w:rPr>
          <w:b w:val="0"/>
          <w:sz w:val="24"/>
          <w:szCs w:val="24"/>
        </w:rPr>
        <w:t>Бояринцевой</w:t>
      </w:r>
      <w:proofErr w:type="spellEnd"/>
    </w:p>
    <w:p w:rsidR="00366778" w:rsidRPr="00366778" w:rsidRDefault="00366778" w:rsidP="0036677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366778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ротюк А.Л. Обучение детей с учетом психофизиологии: Практическое руководство для учителей и родителей. М.: ТЦ Сфера, 2001. – 128 </w:t>
      </w:r>
      <w:proofErr w:type="gramStart"/>
      <w:r w:rsidRPr="00366778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Pr="003667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66778" w:rsidRPr="00366778" w:rsidRDefault="00366778" w:rsidP="00366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778">
        <w:rPr>
          <w:rFonts w:ascii="Times New Roman" w:hAnsi="Times New Roman" w:cs="Times New Roman"/>
          <w:sz w:val="24"/>
          <w:szCs w:val="24"/>
        </w:rPr>
        <w:t xml:space="preserve">Доктор Пол И. </w:t>
      </w:r>
      <w:proofErr w:type="spellStart"/>
      <w:r w:rsidRPr="00366778">
        <w:rPr>
          <w:rFonts w:ascii="Times New Roman" w:hAnsi="Times New Roman" w:cs="Times New Roman"/>
          <w:sz w:val="24"/>
          <w:szCs w:val="24"/>
        </w:rPr>
        <w:t>Деннисон</w:t>
      </w:r>
      <w:proofErr w:type="spellEnd"/>
      <w:r w:rsidRPr="00366778">
        <w:rPr>
          <w:rFonts w:ascii="Times New Roman" w:hAnsi="Times New Roman" w:cs="Times New Roman"/>
          <w:sz w:val="24"/>
          <w:szCs w:val="24"/>
        </w:rPr>
        <w:t xml:space="preserve"> и Гейл </w:t>
      </w:r>
      <w:proofErr w:type="spellStart"/>
      <w:r w:rsidRPr="00366778">
        <w:rPr>
          <w:rFonts w:ascii="Times New Roman" w:hAnsi="Times New Roman" w:cs="Times New Roman"/>
          <w:sz w:val="24"/>
          <w:szCs w:val="24"/>
        </w:rPr>
        <w:t>Деннисон</w:t>
      </w:r>
      <w:proofErr w:type="spellEnd"/>
      <w:r w:rsidRPr="00366778">
        <w:rPr>
          <w:rFonts w:ascii="Times New Roman" w:hAnsi="Times New Roman" w:cs="Times New Roman"/>
          <w:sz w:val="24"/>
          <w:szCs w:val="24"/>
        </w:rPr>
        <w:t xml:space="preserve"> «Гимнастика мозга»</w:t>
      </w:r>
    </w:p>
    <w:p w:rsidR="00366778" w:rsidRPr="00366778" w:rsidRDefault="00366778" w:rsidP="00366778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778">
        <w:rPr>
          <w:rFonts w:ascii="Times New Roman" w:hAnsi="Times New Roman" w:cs="Times New Roman"/>
          <w:sz w:val="24"/>
          <w:szCs w:val="24"/>
        </w:rPr>
        <w:t>предметно-пространственная среда:</w:t>
      </w:r>
    </w:p>
    <w:p w:rsidR="00F12F71" w:rsidRPr="00366778" w:rsidRDefault="00366778" w:rsidP="003667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778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во всех группах ДОУ соответствует принципам ФГОС </w:t>
      </w:r>
      <w:proofErr w:type="gramStart"/>
      <w:r w:rsidRPr="0036677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366778">
        <w:rPr>
          <w:rFonts w:ascii="Times New Roman" w:eastAsia="Times New Roman" w:hAnsi="Times New Roman" w:cs="Times New Roman"/>
          <w:sz w:val="24"/>
          <w:szCs w:val="24"/>
        </w:rPr>
        <w:t xml:space="preserve">, ОП ДОУ. На высоком уровне организован педагогический процесс с учетом тематического принципа. В РППС представлены различные материалы в соответствии с перспективным планом к образовательной программе МДОУ д/с №15«Теремок. РППС </w:t>
      </w:r>
      <w:proofErr w:type="gramStart"/>
      <w:r w:rsidRPr="00366778">
        <w:rPr>
          <w:rFonts w:ascii="Times New Roman" w:eastAsia="Times New Roman" w:hAnsi="Times New Roman" w:cs="Times New Roman"/>
          <w:sz w:val="24"/>
          <w:szCs w:val="24"/>
        </w:rPr>
        <w:t>пополнена</w:t>
      </w:r>
      <w:proofErr w:type="gramEnd"/>
      <w:r w:rsidRPr="00366778">
        <w:rPr>
          <w:rFonts w:ascii="Times New Roman" w:eastAsia="Times New Roman" w:hAnsi="Times New Roman" w:cs="Times New Roman"/>
          <w:sz w:val="24"/>
          <w:szCs w:val="24"/>
        </w:rPr>
        <w:t xml:space="preserve"> разнообразными </w:t>
      </w:r>
      <w:proofErr w:type="spellStart"/>
      <w:r w:rsidRPr="00366778">
        <w:rPr>
          <w:rFonts w:ascii="Times New Roman" w:eastAsia="Times New Roman" w:hAnsi="Times New Roman" w:cs="Times New Roman"/>
          <w:sz w:val="24"/>
          <w:szCs w:val="24"/>
        </w:rPr>
        <w:t>нейроиграми</w:t>
      </w:r>
      <w:proofErr w:type="spellEnd"/>
      <w:r w:rsidRPr="003667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6778">
        <w:rPr>
          <w:rFonts w:ascii="Times New Roman" w:hAnsi="Times New Roman" w:cs="Times New Roman"/>
          <w:sz w:val="24"/>
          <w:szCs w:val="24"/>
          <w:shd w:val="clear" w:color="auto" w:fill="FFFFFF"/>
        </w:rPr>
        <w:t>для детей на развитие внимания, памяти, зрительно-моторной координации, логики, пространственного мышления. Обучение проходит в игровом формате, что повышает мотивацию и эмоциональный фон ребёнка. Созданы разнообразные игровые поля, к которым разработаны авторские задания различной степени сложности.</w:t>
      </w:r>
      <w:r w:rsidRPr="005A7C8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color w:val="001A34"/>
          <w:sz w:val="21"/>
          <w:szCs w:val="21"/>
        </w:rPr>
        <w:br/>
      </w:r>
      <w:r>
        <w:rPr>
          <w:rFonts w:ascii="Arial" w:hAnsi="Arial" w:cs="Arial"/>
          <w:color w:val="001A34"/>
          <w:sz w:val="21"/>
          <w:szCs w:val="21"/>
        </w:rPr>
        <w:br/>
      </w:r>
    </w:p>
    <w:p w:rsidR="009B206F" w:rsidRPr="00366778" w:rsidRDefault="003D6FC6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ЦРР – детский сад </w:t>
      </w:r>
      <w:r w:rsidR="009B206F" w:rsidRPr="009B206F">
        <w:rPr>
          <w:rFonts w:ascii="Times New Roman" w:hAnsi="Times New Roman" w:cs="Times New Roman"/>
          <w:sz w:val="24"/>
          <w:szCs w:val="24"/>
        </w:rPr>
        <w:t xml:space="preserve"> </w:t>
      </w:r>
      <w:r w:rsidR="00366778">
        <w:rPr>
          <w:rFonts w:ascii="Times New Roman" w:hAnsi="Times New Roman" w:cs="Times New Roman"/>
          <w:sz w:val="24"/>
          <w:szCs w:val="24"/>
        </w:rPr>
        <w:t xml:space="preserve">«Теремок» </w:t>
      </w:r>
      <w:r w:rsidR="00366778" w:rsidRPr="00366778">
        <w:rPr>
          <w:rFonts w:ascii="Times New Roman" w:hAnsi="Times New Roman" w:cs="Times New Roman"/>
          <w:sz w:val="24"/>
          <w:szCs w:val="24"/>
          <w:u w:val="single"/>
        </w:rPr>
        <w:t>Иванова Т.В.</w:t>
      </w:r>
      <w:r w:rsidR="00366778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9B206F" w:rsidRPr="009B206F" w:rsidRDefault="003D6FC6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ата:</w:t>
      </w:r>
      <w:r w:rsidR="00366778">
        <w:rPr>
          <w:rFonts w:ascii="Times New Roman" w:hAnsi="Times New Roman" w:cs="Times New Roman"/>
          <w:sz w:val="24"/>
          <w:szCs w:val="24"/>
        </w:rPr>
        <w:t xml:space="preserve"> 19.12.2025</w:t>
      </w:r>
    </w:p>
    <w:p w:rsidR="007A0432" w:rsidRDefault="009B206F" w:rsidP="003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6F">
        <w:rPr>
          <w:rFonts w:ascii="Times New Roman" w:hAnsi="Times New Roman" w:cs="Times New Roman"/>
          <w:sz w:val="24"/>
          <w:szCs w:val="24"/>
        </w:rPr>
        <w:t>Исп</w:t>
      </w:r>
      <w:r w:rsidR="00B86A20">
        <w:rPr>
          <w:rFonts w:ascii="Times New Roman" w:hAnsi="Times New Roman" w:cs="Times New Roman"/>
          <w:sz w:val="24"/>
          <w:szCs w:val="24"/>
        </w:rPr>
        <w:t xml:space="preserve">олнитель: </w:t>
      </w:r>
      <w:r w:rsidR="00366778">
        <w:rPr>
          <w:rFonts w:ascii="Times New Roman" w:hAnsi="Times New Roman" w:cs="Times New Roman"/>
          <w:sz w:val="24"/>
          <w:szCs w:val="24"/>
        </w:rPr>
        <w:t>Куранова Н.Л.</w:t>
      </w:r>
    </w:p>
    <w:p w:rsidR="003D6FC6" w:rsidRPr="009B206F" w:rsidRDefault="003D6FC6" w:rsidP="003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366778">
        <w:rPr>
          <w:rFonts w:ascii="Times New Roman" w:hAnsi="Times New Roman" w:cs="Times New Roman"/>
          <w:sz w:val="24"/>
          <w:szCs w:val="24"/>
        </w:rPr>
        <w:t xml:space="preserve"> 8 4853257395</w:t>
      </w:r>
    </w:p>
    <w:sectPr w:rsidR="003D6FC6" w:rsidRPr="009B206F" w:rsidSect="00253623">
      <w:pgSz w:w="16838" w:h="11906" w:orient="landscape"/>
      <w:pgMar w:top="709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052"/>
    <w:multiLevelType w:val="hybridMultilevel"/>
    <w:tmpl w:val="1DFA5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C2443"/>
    <w:multiLevelType w:val="hybridMultilevel"/>
    <w:tmpl w:val="9DA0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8550D"/>
    <w:multiLevelType w:val="hybridMultilevel"/>
    <w:tmpl w:val="DE2CCE68"/>
    <w:lvl w:ilvl="0" w:tplc="7CF691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6445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1284"/>
    <w:multiLevelType w:val="hybridMultilevel"/>
    <w:tmpl w:val="81C27116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C41ABF"/>
    <w:multiLevelType w:val="hybridMultilevel"/>
    <w:tmpl w:val="84ECE02C"/>
    <w:lvl w:ilvl="0" w:tplc="4AD2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147FF"/>
    <w:multiLevelType w:val="hybridMultilevel"/>
    <w:tmpl w:val="663CAD0E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77980"/>
    <w:multiLevelType w:val="hybridMultilevel"/>
    <w:tmpl w:val="21CA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B77F2"/>
    <w:multiLevelType w:val="hybridMultilevel"/>
    <w:tmpl w:val="B27018E0"/>
    <w:lvl w:ilvl="0" w:tplc="1F4CED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A65"/>
    <w:rsid w:val="00001DFB"/>
    <w:rsid w:val="000429FD"/>
    <w:rsid w:val="0009344F"/>
    <w:rsid w:val="00096C24"/>
    <w:rsid w:val="000B44E0"/>
    <w:rsid w:val="000D3620"/>
    <w:rsid w:val="001105B9"/>
    <w:rsid w:val="00197AE6"/>
    <w:rsid w:val="001A12D3"/>
    <w:rsid w:val="001A1AAD"/>
    <w:rsid w:val="001B1DAD"/>
    <w:rsid w:val="001F116F"/>
    <w:rsid w:val="00205532"/>
    <w:rsid w:val="00211D25"/>
    <w:rsid w:val="002130CA"/>
    <w:rsid w:val="00220531"/>
    <w:rsid w:val="00253623"/>
    <w:rsid w:val="00296992"/>
    <w:rsid w:val="002E0C8F"/>
    <w:rsid w:val="00317F5A"/>
    <w:rsid w:val="00353358"/>
    <w:rsid w:val="00366778"/>
    <w:rsid w:val="0038016D"/>
    <w:rsid w:val="0039077B"/>
    <w:rsid w:val="003A02B9"/>
    <w:rsid w:val="003A3AEA"/>
    <w:rsid w:val="003B1F87"/>
    <w:rsid w:val="003D6FC6"/>
    <w:rsid w:val="0045715F"/>
    <w:rsid w:val="004600DE"/>
    <w:rsid w:val="00473E41"/>
    <w:rsid w:val="004C7C99"/>
    <w:rsid w:val="004F41E7"/>
    <w:rsid w:val="00504FD6"/>
    <w:rsid w:val="00510036"/>
    <w:rsid w:val="005671B8"/>
    <w:rsid w:val="005D5BB2"/>
    <w:rsid w:val="005D7E18"/>
    <w:rsid w:val="006141E6"/>
    <w:rsid w:val="006940EC"/>
    <w:rsid w:val="00694CDA"/>
    <w:rsid w:val="0069520F"/>
    <w:rsid w:val="006B4562"/>
    <w:rsid w:val="00705F12"/>
    <w:rsid w:val="00713965"/>
    <w:rsid w:val="00727B0A"/>
    <w:rsid w:val="00756675"/>
    <w:rsid w:val="007831E2"/>
    <w:rsid w:val="00783E18"/>
    <w:rsid w:val="007A0432"/>
    <w:rsid w:val="007B0E7E"/>
    <w:rsid w:val="007D6044"/>
    <w:rsid w:val="00812FE4"/>
    <w:rsid w:val="00820ABF"/>
    <w:rsid w:val="00855DD9"/>
    <w:rsid w:val="0086346D"/>
    <w:rsid w:val="009403D4"/>
    <w:rsid w:val="009A619A"/>
    <w:rsid w:val="009B206F"/>
    <w:rsid w:val="009B26E8"/>
    <w:rsid w:val="009F3E04"/>
    <w:rsid w:val="00A03274"/>
    <w:rsid w:val="00A22085"/>
    <w:rsid w:val="00A4022B"/>
    <w:rsid w:val="00A43FE1"/>
    <w:rsid w:val="00A641BF"/>
    <w:rsid w:val="00AA11F6"/>
    <w:rsid w:val="00AD4771"/>
    <w:rsid w:val="00AD7D2E"/>
    <w:rsid w:val="00B01C0B"/>
    <w:rsid w:val="00B56309"/>
    <w:rsid w:val="00B86A20"/>
    <w:rsid w:val="00B95229"/>
    <w:rsid w:val="00BC5486"/>
    <w:rsid w:val="00BD263B"/>
    <w:rsid w:val="00BF16C3"/>
    <w:rsid w:val="00C60E63"/>
    <w:rsid w:val="00C610B7"/>
    <w:rsid w:val="00CD33D6"/>
    <w:rsid w:val="00CE2CBF"/>
    <w:rsid w:val="00D31A42"/>
    <w:rsid w:val="00D351B7"/>
    <w:rsid w:val="00DA0A40"/>
    <w:rsid w:val="00DD4E2C"/>
    <w:rsid w:val="00DE5308"/>
    <w:rsid w:val="00E3378B"/>
    <w:rsid w:val="00E409D2"/>
    <w:rsid w:val="00E41509"/>
    <w:rsid w:val="00E47353"/>
    <w:rsid w:val="00E63654"/>
    <w:rsid w:val="00F12F71"/>
    <w:rsid w:val="00F35A80"/>
    <w:rsid w:val="00F4573E"/>
    <w:rsid w:val="00F501C9"/>
    <w:rsid w:val="00F82DA8"/>
    <w:rsid w:val="00F85508"/>
    <w:rsid w:val="00FA59E4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B9"/>
  </w:style>
  <w:style w:type="paragraph" w:styleId="1">
    <w:name w:val="heading 1"/>
    <w:basedOn w:val="a"/>
    <w:next w:val="a"/>
    <w:link w:val="10"/>
    <w:uiPriority w:val="9"/>
    <w:qFormat/>
    <w:rsid w:val="00460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3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71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0A4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85508"/>
    <w:pPr>
      <w:ind w:left="720"/>
      <w:contextualSpacing/>
    </w:pPr>
  </w:style>
  <w:style w:type="paragraph" w:customStyle="1" w:styleId="11">
    <w:name w:val="Абзац списка1"/>
    <w:basedOn w:val="a"/>
    <w:rsid w:val="00F855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F3E04"/>
  </w:style>
  <w:style w:type="character" w:styleId="a7">
    <w:name w:val="Strong"/>
    <w:basedOn w:val="a0"/>
    <w:uiPriority w:val="22"/>
    <w:qFormat/>
    <w:rsid w:val="009F3E0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F3E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E3378B"/>
    <w:rPr>
      <w:i/>
      <w:iCs/>
    </w:rPr>
  </w:style>
  <w:style w:type="paragraph" w:styleId="a9">
    <w:name w:val="Normal (Web)"/>
    <w:aliases w:val="Обычный (веб) Знак"/>
    <w:basedOn w:val="a"/>
    <w:link w:val="12"/>
    <w:uiPriority w:val="99"/>
    <w:qFormat/>
    <w:rsid w:val="0046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(веб) Знак1"/>
    <w:aliases w:val="Обычный (веб) Знак Знак"/>
    <w:link w:val="a9"/>
    <w:uiPriority w:val="99"/>
    <w:locked/>
    <w:rsid w:val="004600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a"/>
    <w:rsid w:val="009B2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2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Абзац списка2"/>
    <w:basedOn w:val="a"/>
    <w:rsid w:val="003A3AE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17192243?from=groups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217192243?from=grou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17192243?from=group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5132-1825-4AEA-BCF3-0AFE112A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5-12-19T06:49:00Z</cp:lastPrinted>
  <dcterms:created xsi:type="dcterms:W3CDTF">2023-10-23T05:07:00Z</dcterms:created>
  <dcterms:modified xsi:type="dcterms:W3CDTF">2025-12-19T06:49:00Z</dcterms:modified>
</cp:coreProperties>
</file>